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DA" w:rsidRPr="00F719A5" w:rsidRDefault="00545CE3" w:rsidP="00545C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9A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и</w:t>
      </w:r>
      <w:r w:rsidR="00E47A72">
        <w:rPr>
          <w:rFonts w:ascii="Times New Roman" w:hAnsi="Times New Roman" w:cs="Times New Roman"/>
          <w:sz w:val="28"/>
          <w:szCs w:val="28"/>
        </w:rPr>
        <w:t>х муниципальные должности в 2021</w:t>
      </w:r>
      <w:r w:rsidRPr="00F719A5">
        <w:rPr>
          <w:rFonts w:ascii="Times New Roman" w:hAnsi="Times New Roman" w:cs="Times New Roman"/>
          <w:sz w:val="28"/>
          <w:szCs w:val="28"/>
        </w:rPr>
        <w:t xml:space="preserve"> году главы МО СП «Курумкан»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574"/>
        <w:gridCol w:w="1545"/>
        <w:gridCol w:w="1701"/>
        <w:gridCol w:w="993"/>
        <w:gridCol w:w="1134"/>
        <w:gridCol w:w="992"/>
        <w:gridCol w:w="992"/>
        <w:gridCol w:w="992"/>
        <w:gridCol w:w="851"/>
        <w:gridCol w:w="850"/>
        <w:gridCol w:w="993"/>
        <w:gridCol w:w="1134"/>
        <w:gridCol w:w="1417"/>
      </w:tblGrid>
      <w:tr w:rsidR="00AC455B" w:rsidTr="00AC455B">
        <w:tc>
          <w:tcPr>
            <w:tcW w:w="1574" w:type="dxa"/>
            <w:vMerge w:val="restart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лия и инициалы лица, чьи сведения размещаются</w:t>
            </w:r>
          </w:p>
        </w:tc>
        <w:tc>
          <w:tcPr>
            <w:tcW w:w="1545" w:type="dxa"/>
            <w:vMerge w:val="restart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4111" w:type="dxa"/>
            <w:gridSpan w:val="4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93" w:type="dxa"/>
            <w:gridSpan w:val="3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7" w:type="dxa"/>
            <w:gridSpan w:val="2"/>
            <w:vMerge w:val="restart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7B8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455B" w:rsidTr="00AC455B">
        <w:tc>
          <w:tcPr>
            <w:tcW w:w="1574" w:type="dxa"/>
            <w:vMerge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455B" w:rsidRPr="006B17B8" w:rsidRDefault="00AC455B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:rsidR="00AC455B" w:rsidRPr="006B17B8" w:rsidRDefault="00AC455B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27" w:type="dxa"/>
            <w:gridSpan w:val="2"/>
            <w:vMerge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5B" w:rsidTr="00AC455B">
        <w:tc>
          <w:tcPr>
            <w:tcW w:w="1574" w:type="dxa"/>
            <w:vMerge w:val="restart"/>
          </w:tcPr>
          <w:p w:rsidR="00AC455B" w:rsidRPr="006B17B8" w:rsidRDefault="00AC455B" w:rsidP="00DB7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амхи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уевич</w:t>
            </w:r>
            <w:proofErr w:type="spellEnd"/>
          </w:p>
        </w:tc>
        <w:tc>
          <w:tcPr>
            <w:tcW w:w="1545" w:type="dxa"/>
            <w:vMerge w:val="restart"/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 СП «Курумкан»</w:t>
            </w:r>
          </w:p>
        </w:tc>
        <w:tc>
          <w:tcPr>
            <w:tcW w:w="1701" w:type="dxa"/>
            <w:vMerge w:val="restart"/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815,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n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zer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, доход по основному месту работы свой и супруги</w:t>
            </w:r>
          </w:p>
        </w:tc>
      </w:tr>
      <w:tr w:rsidR="00AC455B" w:rsidTr="00AC455B">
        <w:tc>
          <w:tcPr>
            <w:tcW w:w="1574" w:type="dxa"/>
            <w:vMerge/>
          </w:tcPr>
          <w:p w:rsidR="00AC455B" w:rsidRDefault="00AC455B" w:rsidP="00DB7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AC455B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10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, доход по основному месту работы свой и супруги</w:t>
            </w:r>
          </w:p>
        </w:tc>
      </w:tr>
      <w:tr w:rsidR="00AC455B" w:rsidTr="00AC455B">
        <w:tc>
          <w:tcPr>
            <w:tcW w:w="1574" w:type="dxa"/>
            <w:vMerge/>
          </w:tcPr>
          <w:p w:rsidR="00AC455B" w:rsidRDefault="00AC455B" w:rsidP="00DB7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AC455B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5B" w:rsidTr="00AC455B">
        <w:tc>
          <w:tcPr>
            <w:tcW w:w="1574" w:type="dxa"/>
            <w:vMerge/>
          </w:tcPr>
          <w:p w:rsidR="00AC455B" w:rsidRDefault="00AC455B" w:rsidP="00DB71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AC455B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5B" w:rsidTr="00AC455B">
        <w:tc>
          <w:tcPr>
            <w:tcW w:w="1574" w:type="dxa"/>
          </w:tcPr>
          <w:p w:rsidR="00AC455B" w:rsidRPr="00DB71C1" w:rsidRDefault="00663BB4" w:rsidP="00DB7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45" w:type="dxa"/>
          </w:tcPr>
          <w:p w:rsidR="00AC455B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М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мка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О»</w:t>
            </w:r>
          </w:p>
        </w:tc>
        <w:tc>
          <w:tcPr>
            <w:tcW w:w="1701" w:type="dxa"/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447,1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455B" w:rsidRPr="006B17B8" w:rsidRDefault="00AC455B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455B" w:rsidRPr="00DA4D9E" w:rsidRDefault="00AC455B" w:rsidP="002B6A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5B" w:rsidRPr="006B17B8" w:rsidRDefault="00AC455B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55B" w:rsidTr="00AC455B">
        <w:tc>
          <w:tcPr>
            <w:tcW w:w="1574" w:type="dxa"/>
          </w:tcPr>
          <w:p w:rsidR="00AC455B" w:rsidRDefault="00663BB4" w:rsidP="00DB7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</w:tcPr>
          <w:p w:rsidR="00AC455B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ающаяся МБ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умк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№1»</w:t>
            </w:r>
          </w:p>
        </w:tc>
        <w:tc>
          <w:tcPr>
            <w:tcW w:w="1701" w:type="dxa"/>
          </w:tcPr>
          <w:p w:rsidR="00AC455B" w:rsidRPr="006B17B8" w:rsidRDefault="00AC455B" w:rsidP="00230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C455B" w:rsidRPr="006B17B8" w:rsidRDefault="00AC455B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455B" w:rsidRPr="006B17B8" w:rsidRDefault="00AC455B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C455B" w:rsidRPr="006B17B8" w:rsidRDefault="00AC455B" w:rsidP="002B6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</w:t>
            </w:r>
          </w:p>
        </w:tc>
        <w:tc>
          <w:tcPr>
            <w:tcW w:w="850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3" w:type="dxa"/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455B" w:rsidRPr="006B17B8" w:rsidRDefault="00AC455B" w:rsidP="0054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5CE3" w:rsidRPr="00545CE3" w:rsidRDefault="00545CE3" w:rsidP="00545C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45CE3" w:rsidRPr="00545CE3" w:rsidSect="00EE39D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826DA"/>
    <w:rsid w:val="000F5F38"/>
    <w:rsid w:val="001D7374"/>
    <w:rsid w:val="00481A96"/>
    <w:rsid w:val="00545CE3"/>
    <w:rsid w:val="00611B1B"/>
    <w:rsid w:val="00663BB4"/>
    <w:rsid w:val="006826DA"/>
    <w:rsid w:val="006874C5"/>
    <w:rsid w:val="00695E96"/>
    <w:rsid w:val="006B17B8"/>
    <w:rsid w:val="008B7D8C"/>
    <w:rsid w:val="0094339F"/>
    <w:rsid w:val="00A2428E"/>
    <w:rsid w:val="00A31328"/>
    <w:rsid w:val="00A338D4"/>
    <w:rsid w:val="00A778A0"/>
    <w:rsid w:val="00AC455B"/>
    <w:rsid w:val="00AE257C"/>
    <w:rsid w:val="00BF6B80"/>
    <w:rsid w:val="00D3486D"/>
    <w:rsid w:val="00DA4D9E"/>
    <w:rsid w:val="00DB71C1"/>
    <w:rsid w:val="00E1281C"/>
    <w:rsid w:val="00E404BF"/>
    <w:rsid w:val="00E47A72"/>
    <w:rsid w:val="00EA551D"/>
    <w:rsid w:val="00EE39DE"/>
    <w:rsid w:val="00EF1699"/>
    <w:rsid w:val="00F71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6CCA-1788-4AE1-BCBF-A53DF78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3</dc:creator>
  <cp:lastModifiedBy>Пользователь Windows</cp:lastModifiedBy>
  <cp:revision>2</cp:revision>
  <cp:lastPrinted>2022-03-29T08:16:00Z</cp:lastPrinted>
  <dcterms:created xsi:type="dcterms:W3CDTF">2022-03-30T00:34:00Z</dcterms:created>
  <dcterms:modified xsi:type="dcterms:W3CDTF">2022-03-30T00:34:00Z</dcterms:modified>
</cp:coreProperties>
</file>